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E470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9B500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885DE5" w:rsidRPr="00E81347" w:rsidRDefault="00885DE5" w:rsidP="00E4705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</w:t>
            </w:r>
            <w:r w:rsidR="00E470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E4705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4A4EAA">
        <w:trPr>
          <w:trHeight w:val="4766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E4705F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188970"/>
                  <wp:effectExtent l="19050" t="0" r="3175" b="0"/>
                  <wp:docPr id="3" name="Рисунок 2" descr="ДП22 Сочинская 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П22 Сочинская 8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E4705F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769235"/>
                  <wp:effectExtent l="19050" t="0" r="3175" b="0"/>
                  <wp:docPr id="4" name="Рисунок 3" descr="Копия ДП22 Карта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ДП22 Карта 1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6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4705F"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 w:rsidR="004A4EAA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F61BF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="00E4705F">
              <w:rPr>
                <w:rFonts w:ascii="Times New Roman" w:hAnsi="Times New Roman" w:cs="Times New Roman"/>
                <w:b/>
              </w:rPr>
              <w:t>Сочинская</w:t>
            </w:r>
            <w:proofErr w:type="gramEnd"/>
            <w:r w:rsidR="00E4705F">
              <w:rPr>
                <w:rFonts w:ascii="Times New Roman" w:hAnsi="Times New Roman" w:cs="Times New Roman"/>
                <w:b/>
              </w:rPr>
              <w:t>,8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4705F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4705F">
              <w:rPr>
                <w:rFonts w:ascii="Times New Roman" w:hAnsi="Times New Roman" w:cs="Times New Roman"/>
                <w:b/>
              </w:rPr>
              <w:t>39 340,8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4705F">
              <w:rPr>
                <w:rFonts w:ascii="Times New Roman" w:hAnsi="Times New Roman" w:cs="Times New Roman"/>
                <w:b/>
              </w:rPr>
              <w:t>39 340,8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9B5006" w:rsidRPr="005C0449" w:rsidRDefault="009B5006" w:rsidP="009B500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9A2A1A" w:rsidRPr="00DA4492" w:rsidRDefault="009A2A1A" w:rsidP="009A2A1A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9B5006" w:rsidRDefault="009A2A1A" w:rsidP="009A2A1A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</w:p>
          <w:p w:rsidR="00C23A96" w:rsidRPr="00446FFF" w:rsidRDefault="009A2A1A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9B5006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1337F2"/>
    <w:rsid w:val="001D1297"/>
    <w:rsid w:val="00243FE9"/>
    <w:rsid w:val="00252F8C"/>
    <w:rsid w:val="002A709A"/>
    <w:rsid w:val="00307A02"/>
    <w:rsid w:val="0036606A"/>
    <w:rsid w:val="003C3A52"/>
    <w:rsid w:val="00446FFF"/>
    <w:rsid w:val="00462198"/>
    <w:rsid w:val="00467C00"/>
    <w:rsid w:val="004A4EAA"/>
    <w:rsid w:val="00576359"/>
    <w:rsid w:val="005F565F"/>
    <w:rsid w:val="00793530"/>
    <w:rsid w:val="00885DE5"/>
    <w:rsid w:val="008C6B9E"/>
    <w:rsid w:val="00984BDF"/>
    <w:rsid w:val="009A2A1A"/>
    <w:rsid w:val="009B5006"/>
    <w:rsid w:val="00B278B1"/>
    <w:rsid w:val="00BC4CEA"/>
    <w:rsid w:val="00C23A96"/>
    <w:rsid w:val="00CE01EC"/>
    <w:rsid w:val="00E075A0"/>
    <w:rsid w:val="00E32027"/>
    <w:rsid w:val="00E4705F"/>
    <w:rsid w:val="00E81347"/>
    <w:rsid w:val="00E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4C17-EE37-45CE-BEAD-2DFC47EB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1</cp:revision>
  <dcterms:created xsi:type="dcterms:W3CDTF">2019-07-02T10:43:00Z</dcterms:created>
  <dcterms:modified xsi:type="dcterms:W3CDTF">2019-07-08T12:52:00Z</dcterms:modified>
</cp:coreProperties>
</file>